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ที่อนุญาตหรือแจ้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6EFC2DC6" w14:textId="77777777" w:rsidTr="009B7715">
        <w:tc>
          <w:tcPr>
            <w:tcW w:w="675" w:type="dxa"/>
          </w:tcPr>
          <w:p w14:paraId="2EE1F20F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0FE65E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6057179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29DF1A2E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0A5148B9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</w:t>
      </w:r>
      <w:r w:rsidR="00DD619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="00DD6194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ะบอกเลิกตัวผู</w:t>
      </w:r>
      <w:r w:rsidR="00DD619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ที่ได</w:t>
      </w:r>
      <w:r w:rsidR="00DD6194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จ</w:t>
      </w:r>
      <w:r w:rsidR="00DD619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ชื่อไว</w:t>
      </w:r>
      <w:r w:rsidR="00DD6194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ผู</w:t>
      </w:r>
      <w:r w:rsidR="00DD619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จะบอกเลิกการเป</w:t>
      </w:r>
      <w:r w:rsidR="00DD6194">
        <w:rPr>
          <w:rFonts w:asciiTheme="minorBidi" w:hAnsiTheme="minorBidi" w:hint="cs"/>
          <w:noProof/>
          <w:sz w:val="32"/>
          <w:szCs w:val="32"/>
          <w:cs/>
          <w:lang w:bidi="th-TH"/>
        </w:rPr>
        <w:t>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 ผู</w:t>
      </w:r>
      <w:r w:rsidR="00DD619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 ให</w:t>
      </w:r>
      <w:r w:rsidR="00DD6194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นังสือแจ</w:t>
      </w:r>
      <w:r w:rsidR="00DD619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ให</w:t>
      </w:r>
      <w:r w:rsidR="00DD6194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</w:t>
      </w:r>
      <w:r w:rsidR="00DD619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DD6194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ทราบ ในกรณีที่มีการบอกเลิกผู้ควบคุมงานผู</w:t>
      </w:r>
      <w:r w:rsidR="00DD619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="00DD6194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ต</w:t>
      </w:r>
      <w:r w:rsidR="00DD619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ระงับการดําเนินการตามที่ได</w:t>
      </w:r>
      <w:r w:rsidR="00DD6194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อนุญาตไว</w:t>
      </w:r>
      <w:r w:rsidR="00DD619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</w:t>
      </w:r>
      <w:r w:rsidR="00DD6194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จนกว</w:t>
      </w:r>
      <w:r w:rsidR="00DD6194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จะได</w:t>
      </w:r>
      <w:r w:rsidR="00DD6194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นังสือแจ</w:t>
      </w:r>
      <w:r w:rsidR="00DD619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ชื่อและส</w:t>
      </w:r>
      <w:r w:rsidR="00DD6194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หนังสือแสดงความยินยอมของผู</w:t>
      </w:r>
      <w:r w:rsidR="00DD619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คนใหม</w:t>
      </w:r>
      <w:r w:rsidR="00DD6194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</w:t>
      </w:r>
      <w:r w:rsidR="00DD619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ก</w:t>
      </w:r>
      <w:r w:rsidR="00DD6194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</w:t>
      </w:r>
      <w:r w:rsidR="00DD619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DD6194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</w:t>
      </w:r>
      <w:r w:rsidR="00DD61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ท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แล</w:t>
      </w:r>
      <w:r w:rsidR="00DD619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bookmarkStart w:id="0" w:name="_GoBack"/>
      <w:bookmarkEnd w:id="0"/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D2FE0DC" w14:textId="77777777" w:rsidTr="00313D38">
        <w:tc>
          <w:tcPr>
            <w:tcW w:w="675" w:type="dxa"/>
            <w:vAlign w:val="center"/>
          </w:tcPr>
          <w:p w14:paraId="5B7507A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3B476B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D3A9EB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CE7F60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14:paraId="29D7183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BC867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23DF0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D48CEB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7C3B750" w14:textId="77777777" w:rsidTr="00313D38">
        <w:tc>
          <w:tcPr>
            <w:tcW w:w="675" w:type="dxa"/>
            <w:vAlign w:val="center"/>
          </w:tcPr>
          <w:p w14:paraId="50D2146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6650A3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D4570D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C06BCE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698A9B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72C7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F5117B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508A58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87C8D1" w14:textId="77777777" w:rsidTr="004E651F">
        <w:trPr>
          <w:jc w:val="center"/>
        </w:trPr>
        <w:tc>
          <w:tcPr>
            <w:tcW w:w="675" w:type="dxa"/>
            <w:vAlign w:val="center"/>
          </w:tcPr>
          <w:p w14:paraId="6A5C4E8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3D82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CC0C9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F233F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8C141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901A9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FBFF0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B45C123" w14:textId="77777777" w:rsidTr="004E651F">
        <w:tc>
          <w:tcPr>
            <w:tcW w:w="675" w:type="dxa"/>
            <w:vAlign w:val="center"/>
          </w:tcPr>
          <w:p w14:paraId="612FC9C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5D89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สดงความยินยอมของผู้ควบคุมงานคนใหม่ ต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มาตร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14:paraId="7C6082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D73D3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8435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FBBA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D3C3E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C0AD911" w14:textId="77777777" w:rsidTr="004E651F">
        <w:tc>
          <w:tcPr>
            <w:tcW w:w="675" w:type="dxa"/>
            <w:vAlign w:val="center"/>
          </w:tcPr>
          <w:p w14:paraId="1E0F55C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5A62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1F874C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88EE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434EA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D0D33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7365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E3FB3CD" w14:textId="77777777" w:rsidTr="004E651F">
        <w:tc>
          <w:tcPr>
            <w:tcW w:w="675" w:type="dxa"/>
            <w:vAlign w:val="center"/>
          </w:tcPr>
          <w:p w14:paraId="67361F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69A9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14:paraId="4A91DC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D528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48607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D222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9013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2E10643D" w14:textId="77777777" w:rsidTr="00C1539D">
        <w:tc>
          <w:tcPr>
            <w:tcW w:w="534" w:type="dxa"/>
          </w:tcPr>
          <w:p w14:paraId="5CE19DB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6CFC1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จังหวัด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3ABF0F8C" w14:textId="77777777" w:rsidTr="00C1539D">
        <w:tc>
          <w:tcPr>
            <w:tcW w:w="534" w:type="dxa"/>
          </w:tcPr>
          <w:p w14:paraId="45E2362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434BC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B80A5CF" w14:textId="77777777" w:rsidTr="00C1539D">
        <w:tc>
          <w:tcPr>
            <w:tcW w:w="534" w:type="dxa"/>
          </w:tcPr>
          <w:p w14:paraId="4EC44A2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5E4B6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ACFE0" w14:textId="77777777" w:rsidR="0016430C" w:rsidRDefault="0016430C" w:rsidP="00C81DB8">
      <w:pPr>
        <w:spacing w:after="0" w:line="240" w:lineRule="auto"/>
      </w:pPr>
      <w:r>
        <w:separator/>
      </w:r>
    </w:p>
  </w:endnote>
  <w:endnote w:type="continuationSeparator" w:id="0">
    <w:p w14:paraId="3BFC7CD7" w14:textId="77777777" w:rsidR="0016430C" w:rsidRDefault="0016430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F41F7" w14:textId="77777777" w:rsidR="0016430C" w:rsidRDefault="0016430C" w:rsidP="00C81DB8">
      <w:pPr>
        <w:spacing w:after="0" w:line="240" w:lineRule="auto"/>
      </w:pPr>
      <w:r>
        <w:separator/>
      </w:r>
    </w:p>
  </w:footnote>
  <w:footnote w:type="continuationSeparator" w:id="0">
    <w:p w14:paraId="261BE2A5" w14:textId="77777777" w:rsidR="0016430C" w:rsidRDefault="0016430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19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D61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9568C"/>
    <w:rsid w:val="000C2AAC"/>
    <w:rsid w:val="000C466B"/>
    <w:rsid w:val="000F1309"/>
    <w:rsid w:val="00110F0C"/>
    <w:rsid w:val="00132E1B"/>
    <w:rsid w:val="00164004"/>
    <w:rsid w:val="0016430C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850F1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6194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F7E2-AD94-4CF0-A11C-0D0F58E6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6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7:02:00Z</dcterms:created>
  <dcterms:modified xsi:type="dcterms:W3CDTF">2015-09-16T03:18:00Z</dcterms:modified>
</cp:coreProperties>
</file>